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Joel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PJ General Engineering Construction and Supply</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APITOL ENTRANCE ROTUNDA SCULPTURE (ADDITIONAL AMOUNT), CAPITOL, LA TRINIDAD, BENGUET AND UPGRADING OF PROVINCIAL JAIL ELECTRICAL SYSTEM (ADDITIONAL)</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